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EEF8" w14:textId="4D07EBC0" w:rsidR="00EE5BDB" w:rsidRPr="006E1C61" w:rsidRDefault="00EE5BDB" w:rsidP="00EE5B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737CAE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6E1C61">
        <w:rPr>
          <w:rFonts w:ascii="Arial" w:hAnsi="Arial" w:cs="Arial"/>
          <w:b/>
          <w:bCs/>
          <w:sz w:val="24"/>
          <w:szCs w:val="24"/>
        </w:rPr>
        <w:t>ADITIVA</w:t>
      </w:r>
      <w:r w:rsidRPr="00737CAE">
        <w:rPr>
          <w:rFonts w:ascii="Arial" w:hAnsi="Arial" w:cs="Arial"/>
          <w:b/>
          <w:bCs/>
          <w:sz w:val="24"/>
          <w:szCs w:val="24"/>
        </w:rPr>
        <w:t xml:space="preserve"> Nº </w:t>
      </w:r>
      <w:r w:rsidRPr="006E1C61">
        <w:rPr>
          <w:rFonts w:ascii="Arial" w:hAnsi="Arial" w:cs="Arial"/>
          <w:b/>
          <w:bCs/>
          <w:sz w:val="24"/>
          <w:szCs w:val="24"/>
        </w:rPr>
        <w:t>____</w:t>
      </w:r>
      <w:r w:rsidR="006E1C61" w:rsidRPr="006E1C61">
        <w:rPr>
          <w:rFonts w:ascii="Arial" w:hAnsi="Arial" w:cs="Arial"/>
          <w:b/>
          <w:bCs/>
          <w:sz w:val="24"/>
          <w:szCs w:val="24"/>
        </w:rPr>
        <w:t xml:space="preserve"> </w:t>
      </w:r>
      <w:r w:rsidR="007815AD" w:rsidRPr="006E1C61">
        <w:rPr>
          <w:rFonts w:ascii="Arial" w:hAnsi="Arial" w:cs="Arial"/>
          <w:b/>
          <w:bCs/>
          <w:sz w:val="24"/>
          <w:szCs w:val="24"/>
        </w:rPr>
        <w:t xml:space="preserve">AO PROJETO DE LEI ORDINÁRIA Nº </w:t>
      </w:r>
      <w:r w:rsidR="006E1C61" w:rsidRPr="006E1C61">
        <w:rPr>
          <w:rFonts w:ascii="Arial" w:hAnsi="Arial" w:cs="Arial"/>
          <w:b/>
          <w:bCs/>
          <w:sz w:val="24"/>
          <w:szCs w:val="24"/>
        </w:rPr>
        <w:t>424</w:t>
      </w:r>
      <w:r w:rsidR="007815AD" w:rsidRPr="006E1C61">
        <w:rPr>
          <w:rFonts w:ascii="Arial" w:hAnsi="Arial" w:cs="Arial"/>
          <w:b/>
          <w:bCs/>
          <w:sz w:val="24"/>
          <w:szCs w:val="24"/>
        </w:rPr>
        <w:t>/2025</w:t>
      </w:r>
    </w:p>
    <w:p w14:paraId="43EBF2C0" w14:textId="4DCC8CF6" w:rsidR="006E1C61" w:rsidRPr="006E1C61" w:rsidRDefault="006E1C61" w:rsidP="00EE5B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891B5" w14:textId="240F1CCD" w:rsidR="006E1C61" w:rsidRPr="006E1C61" w:rsidRDefault="006E1C61" w:rsidP="006E1C61">
      <w:pPr>
        <w:spacing w:after="0" w:line="360" w:lineRule="auto"/>
        <w:ind w:left="22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E1C61">
        <w:rPr>
          <w:rFonts w:ascii="Arial" w:hAnsi="Arial" w:cs="Arial"/>
          <w:i/>
          <w:iCs/>
          <w:sz w:val="24"/>
          <w:szCs w:val="24"/>
          <w:shd w:val="clear" w:color="auto" w:fill="FFFFFF"/>
        </w:rPr>
        <w:t>ESTABELECE AS DIRETRIZES PARA ELABORAÇÃO DA LEI ORÇAMENTÁRIA ANUAL DO MUNICÍPIO DE SETE LAGOAS PARA O EXERCÍCIO DE 2026 E DÁ OUTRAS PROVIDÊNCIAS.</w:t>
      </w:r>
    </w:p>
    <w:p w14:paraId="248255AB" w14:textId="77777777" w:rsidR="00EE5BDB" w:rsidRPr="006E1C61" w:rsidRDefault="00EE5BDB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B1B320" w14:textId="0EF4A0E0" w:rsidR="00EE5BDB" w:rsidRDefault="00EE5BDB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C61">
        <w:rPr>
          <w:rFonts w:ascii="Arial" w:hAnsi="Arial" w:cs="Arial"/>
          <w:b/>
          <w:bCs/>
          <w:sz w:val="24"/>
          <w:szCs w:val="24"/>
        </w:rPr>
        <w:t>Art. 1º</w:t>
      </w:r>
      <w:r w:rsidRPr="006E1C61">
        <w:rPr>
          <w:rFonts w:ascii="Arial" w:hAnsi="Arial" w:cs="Arial"/>
          <w:sz w:val="24"/>
          <w:szCs w:val="24"/>
        </w:rPr>
        <w:t xml:space="preserve">. </w:t>
      </w:r>
      <w:r w:rsidR="006E1C61">
        <w:rPr>
          <w:rFonts w:ascii="Arial" w:hAnsi="Arial" w:cs="Arial"/>
          <w:sz w:val="24"/>
          <w:szCs w:val="24"/>
        </w:rPr>
        <w:t>Acrescenta</w:t>
      </w:r>
      <w:r w:rsidR="00D84B0A">
        <w:rPr>
          <w:rFonts w:ascii="Arial" w:hAnsi="Arial" w:cs="Arial"/>
          <w:sz w:val="24"/>
          <w:szCs w:val="24"/>
        </w:rPr>
        <w:t xml:space="preserve"> </w:t>
      </w:r>
      <w:r w:rsidR="001A4CCB">
        <w:rPr>
          <w:rFonts w:ascii="Arial" w:hAnsi="Arial" w:cs="Arial"/>
          <w:sz w:val="24"/>
          <w:szCs w:val="24"/>
        </w:rPr>
        <w:t>o seguinte projeto prioritário no</w:t>
      </w:r>
      <w:r w:rsidR="00D84B0A">
        <w:rPr>
          <w:rFonts w:ascii="Arial" w:hAnsi="Arial" w:cs="Arial"/>
          <w:sz w:val="24"/>
          <w:szCs w:val="24"/>
        </w:rPr>
        <w:t xml:space="preserve"> </w:t>
      </w:r>
      <w:r w:rsidR="00D602E1">
        <w:rPr>
          <w:rFonts w:ascii="Arial" w:hAnsi="Arial" w:cs="Arial"/>
          <w:sz w:val="24"/>
          <w:szCs w:val="24"/>
        </w:rPr>
        <w:t>A</w:t>
      </w:r>
      <w:r w:rsidR="00D84B0A">
        <w:rPr>
          <w:rFonts w:ascii="Arial" w:hAnsi="Arial" w:cs="Arial"/>
          <w:sz w:val="24"/>
          <w:szCs w:val="24"/>
        </w:rPr>
        <w:t xml:space="preserve">nexo de </w:t>
      </w:r>
      <w:r w:rsidR="00D602E1">
        <w:rPr>
          <w:rFonts w:ascii="Arial" w:hAnsi="Arial" w:cs="Arial"/>
          <w:sz w:val="24"/>
          <w:szCs w:val="24"/>
        </w:rPr>
        <w:t>M</w:t>
      </w:r>
      <w:r w:rsidR="00D84B0A">
        <w:rPr>
          <w:rFonts w:ascii="Arial" w:hAnsi="Arial" w:cs="Arial"/>
          <w:sz w:val="24"/>
          <w:szCs w:val="24"/>
        </w:rPr>
        <w:t xml:space="preserve">etas </w:t>
      </w:r>
      <w:r w:rsidR="00494FBF">
        <w:rPr>
          <w:rFonts w:ascii="Arial" w:hAnsi="Arial" w:cs="Arial"/>
          <w:sz w:val="24"/>
          <w:szCs w:val="24"/>
        </w:rPr>
        <w:t>e Prioridades 2026</w:t>
      </w:r>
      <w:r w:rsidR="004520D7">
        <w:rPr>
          <w:rFonts w:ascii="Arial" w:hAnsi="Arial" w:cs="Arial"/>
          <w:sz w:val="24"/>
          <w:szCs w:val="24"/>
        </w:rPr>
        <w:t xml:space="preserve"> </w:t>
      </w:r>
      <w:r w:rsidR="00D84B0A">
        <w:rPr>
          <w:rFonts w:ascii="Arial" w:hAnsi="Arial" w:cs="Arial"/>
          <w:sz w:val="24"/>
          <w:szCs w:val="24"/>
        </w:rPr>
        <w:t>do Projeto de Lei nº 424/2025:</w:t>
      </w:r>
    </w:p>
    <w:p w14:paraId="60CF4F47" w14:textId="6AEF3011" w:rsidR="00D84B0A" w:rsidRDefault="00D84B0A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417"/>
        <w:gridCol w:w="1701"/>
      </w:tblGrid>
      <w:tr w:rsidR="00FA2534" w:rsidRPr="00FE2496" w14:paraId="716962E6" w14:textId="2E067E8C" w:rsidTr="00FE2496">
        <w:trPr>
          <w:jc w:val="center"/>
        </w:trPr>
        <w:tc>
          <w:tcPr>
            <w:tcW w:w="3964" w:type="dxa"/>
          </w:tcPr>
          <w:p w14:paraId="17E61968" w14:textId="0FAAC806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Órgão:</w:t>
            </w:r>
          </w:p>
        </w:tc>
        <w:tc>
          <w:tcPr>
            <w:tcW w:w="5670" w:type="dxa"/>
            <w:gridSpan w:val="4"/>
          </w:tcPr>
          <w:p w14:paraId="4A319AC6" w14:textId="0AD4BEEF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 xml:space="preserve">Secretaria Municipal </w:t>
            </w:r>
            <w:r w:rsidR="00D866FC" w:rsidRPr="00FE2496">
              <w:rPr>
                <w:rFonts w:ascii="Arial" w:hAnsi="Arial" w:cs="Arial"/>
                <w:b/>
                <w:bCs/>
              </w:rPr>
              <w:t xml:space="preserve">de </w:t>
            </w:r>
            <w:r w:rsidR="00FD1F41">
              <w:rPr>
                <w:rFonts w:ascii="Arial" w:hAnsi="Arial" w:cs="Arial"/>
                <w:b/>
                <w:bCs/>
              </w:rPr>
              <w:t>Educação</w:t>
            </w:r>
          </w:p>
        </w:tc>
      </w:tr>
      <w:tr w:rsidR="00FA2534" w:rsidRPr="00FE2496" w14:paraId="7E71EDE9" w14:textId="6C0B7691" w:rsidTr="00FE2496">
        <w:trPr>
          <w:jc w:val="center"/>
        </w:trPr>
        <w:tc>
          <w:tcPr>
            <w:tcW w:w="3964" w:type="dxa"/>
          </w:tcPr>
          <w:p w14:paraId="730413A1" w14:textId="5F216A65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DIRETRIZ:</w:t>
            </w:r>
          </w:p>
        </w:tc>
        <w:tc>
          <w:tcPr>
            <w:tcW w:w="5670" w:type="dxa"/>
            <w:gridSpan w:val="4"/>
          </w:tcPr>
          <w:p w14:paraId="0ED09450" w14:textId="64422B78" w:rsidR="00FA2534" w:rsidRPr="00FE2496" w:rsidRDefault="00FD1F41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ISSO COM A EDUCAÇÃO</w:t>
            </w:r>
          </w:p>
        </w:tc>
      </w:tr>
      <w:tr w:rsidR="00FA2534" w:rsidRPr="00FE2496" w14:paraId="507DD967" w14:textId="72D66972" w:rsidTr="00FE2496">
        <w:trPr>
          <w:jc w:val="center"/>
        </w:trPr>
        <w:tc>
          <w:tcPr>
            <w:tcW w:w="3964" w:type="dxa"/>
          </w:tcPr>
          <w:p w14:paraId="73C10F88" w14:textId="75A53CFB" w:rsidR="00FA2534" w:rsidRPr="00FE2496" w:rsidRDefault="00FA2534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PROGRAMA:</w:t>
            </w:r>
          </w:p>
        </w:tc>
        <w:tc>
          <w:tcPr>
            <w:tcW w:w="5670" w:type="dxa"/>
            <w:gridSpan w:val="4"/>
          </w:tcPr>
          <w:p w14:paraId="269836F2" w14:textId="64D91888" w:rsidR="00FA2534" w:rsidRPr="00FE2496" w:rsidRDefault="00FD1F41" w:rsidP="00F0125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4 – Universalização da Educação Básica</w:t>
            </w:r>
          </w:p>
        </w:tc>
      </w:tr>
      <w:tr w:rsidR="00FE2496" w:rsidRPr="00FE2496" w14:paraId="2C99003C" w14:textId="3880B78F" w:rsidTr="00FE2496">
        <w:trPr>
          <w:jc w:val="center"/>
        </w:trPr>
        <w:tc>
          <w:tcPr>
            <w:tcW w:w="3964" w:type="dxa"/>
            <w:vMerge w:val="restart"/>
          </w:tcPr>
          <w:p w14:paraId="4CF428E1" w14:textId="77777777" w:rsidR="00D866FC" w:rsidRPr="00FE2496" w:rsidRDefault="00D866FC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0A2E25" w14:textId="4DD123C4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Projetos Prioritários 2026</w:t>
            </w:r>
          </w:p>
        </w:tc>
        <w:tc>
          <w:tcPr>
            <w:tcW w:w="3969" w:type="dxa"/>
            <w:gridSpan w:val="3"/>
          </w:tcPr>
          <w:p w14:paraId="013BF218" w14:textId="3AE5E86E" w:rsidR="00FA2534" w:rsidRPr="00FE2496" w:rsidRDefault="00FA2534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1701" w:type="dxa"/>
          </w:tcPr>
          <w:p w14:paraId="3D0EB407" w14:textId="110621DA" w:rsidR="00FA2534" w:rsidRPr="00FE2496" w:rsidRDefault="00FA2534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2496" w:rsidRPr="00FE2496" w14:paraId="3EAA10DE" w14:textId="77777777" w:rsidTr="00FE2496">
        <w:trPr>
          <w:jc w:val="center"/>
        </w:trPr>
        <w:tc>
          <w:tcPr>
            <w:tcW w:w="3964" w:type="dxa"/>
            <w:vMerge/>
          </w:tcPr>
          <w:p w14:paraId="5A3C39C7" w14:textId="77777777" w:rsidR="00FA2534" w:rsidRPr="00FE2496" w:rsidRDefault="00FA2534" w:rsidP="00FA253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14:paraId="538166E7" w14:textId="06DA4DB4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Descrição do produto</w:t>
            </w:r>
          </w:p>
        </w:tc>
        <w:tc>
          <w:tcPr>
            <w:tcW w:w="1134" w:type="dxa"/>
          </w:tcPr>
          <w:p w14:paraId="26557D11" w14:textId="4D96F47F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Unidade de medida</w:t>
            </w:r>
          </w:p>
        </w:tc>
        <w:tc>
          <w:tcPr>
            <w:tcW w:w="1417" w:type="dxa"/>
          </w:tcPr>
          <w:p w14:paraId="7CC4F723" w14:textId="77777777" w:rsidR="00D866FC" w:rsidRPr="00FE2496" w:rsidRDefault="00D866FC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8ABC427" w14:textId="5DB82735" w:rsidR="00FA2534" w:rsidRPr="00FE2496" w:rsidRDefault="00FA2534" w:rsidP="00D866F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Quantidade</w:t>
            </w:r>
          </w:p>
        </w:tc>
        <w:tc>
          <w:tcPr>
            <w:tcW w:w="1701" w:type="dxa"/>
          </w:tcPr>
          <w:p w14:paraId="3090D0E1" w14:textId="4CE5120E" w:rsidR="00FA2534" w:rsidRPr="00FE2496" w:rsidRDefault="00D866FC" w:rsidP="00D866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496">
              <w:rPr>
                <w:rFonts w:ascii="Arial" w:hAnsi="Arial" w:cs="Arial"/>
                <w:b/>
                <w:bCs/>
              </w:rPr>
              <w:t>VALOR ESTIMADO</w:t>
            </w:r>
          </w:p>
        </w:tc>
      </w:tr>
      <w:tr w:rsidR="00FE2496" w:rsidRPr="00FE2496" w14:paraId="02C642B9" w14:textId="77777777" w:rsidTr="00FE2496">
        <w:trPr>
          <w:jc w:val="center"/>
        </w:trPr>
        <w:tc>
          <w:tcPr>
            <w:tcW w:w="3964" w:type="dxa"/>
          </w:tcPr>
          <w:p w14:paraId="247A348B" w14:textId="79BDB346" w:rsidR="00FA2534" w:rsidRPr="00FE2496" w:rsidRDefault="00FD1F41" w:rsidP="00D866F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unidades de ensino infantil (CMEI ou creche) no bairro Mata Grande</w:t>
            </w:r>
            <w:r w:rsidR="00106391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F3E6C58" w14:textId="1C62EE7C" w:rsidR="00FE2496" w:rsidRPr="00FE2496" w:rsidRDefault="00FD1F41" w:rsidP="00FD1F4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de ensino infantil construída</w:t>
            </w:r>
          </w:p>
        </w:tc>
        <w:tc>
          <w:tcPr>
            <w:tcW w:w="1134" w:type="dxa"/>
          </w:tcPr>
          <w:p w14:paraId="3D4EA366" w14:textId="77777777" w:rsidR="00FE2496" w:rsidRDefault="00FE2496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8CF607C" w14:textId="3F8C9762" w:rsidR="00FA2534" w:rsidRPr="00FE2496" w:rsidRDefault="00FD1F41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1417" w:type="dxa"/>
          </w:tcPr>
          <w:p w14:paraId="70856C7B" w14:textId="77777777" w:rsidR="00FE2496" w:rsidRDefault="00FE2496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6B539E7" w14:textId="5C66BEAD" w:rsidR="00FA2534" w:rsidRPr="00FE2496" w:rsidRDefault="00106391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0ABF76FF" w14:textId="77777777" w:rsidR="00FE2496" w:rsidRDefault="00FE2496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17B5059" w14:textId="644CF9B1" w:rsidR="00FA2534" w:rsidRPr="00FE2496" w:rsidRDefault="00FE2496" w:rsidP="00FE249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E2496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="00106391">
              <w:rPr>
                <w:rFonts w:ascii="Arial" w:hAnsi="Arial" w:cs="Arial"/>
              </w:rPr>
              <w:t>3</w:t>
            </w:r>
            <w:r w:rsidR="00FD1F41">
              <w:rPr>
                <w:rFonts w:ascii="Arial" w:hAnsi="Arial" w:cs="Arial"/>
              </w:rPr>
              <w:t>.000.000,00</w:t>
            </w:r>
          </w:p>
        </w:tc>
      </w:tr>
    </w:tbl>
    <w:p w14:paraId="3CDB2B29" w14:textId="3F13A035" w:rsidR="005B17A8" w:rsidRDefault="005B17A8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BE0CEE" w14:textId="16AC5D64" w:rsidR="006E1C61" w:rsidRPr="00737CAE" w:rsidRDefault="006E1C61" w:rsidP="00EE5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5D36E" w14:textId="63440101" w:rsidR="006E1C61" w:rsidRPr="00737CAE" w:rsidRDefault="006E1C61" w:rsidP="006E1C61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737CAE">
        <w:rPr>
          <w:rFonts w:ascii="Arial" w:eastAsia="Times New Roman" w:hAnsi="Arial" w:cs="Arial"/>
          <w:iCs/>
          <w:sz w:val="24"/>
          <w:szCs w:val="24"/>
        </w:rPr>
        <w:t xml:space="preserve">Sete Lagoas, </w:t>
      </w:r>
      <w:r w:rsidR="005B17A8">
        <w:rPr>
          <w:rFonts w:ascii="Arial" w:eastAsia="Times New Roman" w:hAnsi="Arial" w:cs="Arial"/>
          <w:iCs/>
          <w:sz w:val="24"/>
          <w:szCs w:val="24"/>
        </w:rPr>
        <w:t>18</w:t>
      </w:r>
      <w:r w:rsidRPr="00737CAE">
        <w:rPr>
          <w:rFonts w:ascii="Arial" w:eastAsia="Times New Roman" w:hAnsi="Arial" w:cs="Arial"/>
          <w:iCs/>
          <w:sz w:val="24"/>
          <w:szCs w:val="24"/>
        </w:rPr>
        <w:t xml:space="preserve"> de </w:t>
      </w:r>
      <w:r>
        <w:rPr>
          <w:rFonts w:ascii="Arial" w:eastAsia="Times New Roman" w:hAnsi="Arial" w:cs="Arial"/>
          <w:iCs/>
          <w:sz w:val="24"/>
          <w:szCs w:val="24"/>
        </w:rPr>
        <w:t>junho</w:t>
      </w:r>
      <w:r w:rsidRPr="00737CAE">
        <w:rPr>
          <w:rFonts w:ascii="Arial" w:eastAsia="Times New Roman" w:hAnsi="Arial" w:cs="Arial"/>
          <w:iCs/>
          <w:sz w:val="24"/>
          <w:szCs w:val="24"/>
        </w:rPr>
        <w:t xml:space="preserve"> de 2025.</w:t>
      </w:r>
    </w:p>
    <w:p w14:paraId="40174D8C" w14:textId="7E7B35AD" w:rsidR="00737CAE" w:rsidRDefault="003A549F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737C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8119EE" wp14:editId="57C7338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52575" cy="1085131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BC13C" w14:textId="5AAEC9A9" w:rsidR="006E1C61" w:rsidRDefault="006E1C61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4865BFB9" w14:textId="6C61594C" w:rsidR="006E1C61" w:rsidRDefault="006E1C61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72FD3920" w14:textId="778586E5" w:rsidR="006E1C61" w:rsidRPr="00FD1F41" w:rsidRDefault="006E1C61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5CFE8019" w14:textId="2EAA5294" w:rsidR="003A549F" w:rsidRPr="00FD1F41" w:rsidRDefault="003A549F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572EB5E1" w14:textId="77777777" w:rsidR="003B7697" w:rsidRPr="00FD1F41" w:rsidRDefault="003B7697" w:rsidP="00737CAE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</w:p>
    <w:p w14:paraId="6B767F7D" w14:textId="499C6F83" w:rsidR="00D41050" w:rsidRPr="00FD1F41" w:rsidRDefault="00EE5BDB" w:rsidP="00584840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FD1F41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JUSTIFICATIVA</w:t>
      </w:r>
    </w:p>
    <w:p w14:paraId="116ECB0F" w14:textId="1B533CE6" w:rsidR="006E1C61" w:rsidRPr="00FD1F41" w:rsidRDefault="006E1C61" w:rsidP="00E13A12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E672625" w14:textId="7136A3C1" w:rsidR="003659DA" w:rsidRPr="00FD1F41" w:rsidRDefault="00584840" w:rsidP="00E13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F41">
        <w:rPr>
          <w:rFonts w:ascii="Arial" w:hAnsi="Arial" w:cs="Arial"/>
          <w:sz w:val="24"/>
          <w:szCs w:val="24"/>
        </w:rPr>
        <w:lastRenderedPageBreak/>
        <w:t>A Emenda Aditiva visa</w:t>
      </w:r>
      <w:r w:rsidR="00D866FC" w:rsidRPr="00FD1F41">
        <w:rPr>
          <w:rFonts w:ascii="Arial" w:hAnsi="Arial" w:cs="Arial"/>
          <w:sz w:val="24"/>
          <w:szCs w:val="24"/>
        </w:rPr>
        <w:t xml:space="preserve"> estabelecer como projeto prioritário</w:t>
      </w:r>
      <w:r w:rsidR="00FD1F41" w:rsidRPr="00FD1F41">
        <w:rPr>
          <w:rFonts w:ascii="Arial" w:hAnsi="Arial" w:cs="Arial"/>
          <w:sz w:val="24"/>
          <w:szCs w:val="24"/>
        </w:rPr>
        <w:t xml:space="preserve"> a construção de unidades de ensino infantil (CMEI ou creche) nos bairros Mata Grande, Santa Luzia, Nova Cidade, distrito do Barreiro</w:t>
      </w:r>
      <w:r w:rsidR="009910AA">
        <w:rPr>
          <w:rFonts w:ascii="Arial" w:hAnsi="Arial" w:cs="Arial"/>
          <w:sz w:val="24"/>
          <w:szCs w:val="24"/>
        </w:rPr>
        <w:t xml:space="preserve"> e Jardim dos Pequis.</w:t>
      </w:r>
    </w:p>
    <w:p w14:paraId="41ADB558" w14:textId="77777777" w:rsidR="00E13A12" w:rsidRPr="00FD1F41" w:rsidRDefault="00E13A12" w:rsidP="00E13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541633" w14:textId="3E391368" w:rsidR="006E1C61" w:rsidRPr="00FD1F41" w:rsidRDefault="00584840" w:rsidP="00E13A12">
      <w:pPr>
        <w:shd w:val="clear" w:color="auto" w:fill="FFFFFF"/>
        <w:spacing w:after="0" w:line="360" w:lineRule="auto"/>
        <w:jc w:val="both"/>
        <w:textAlignment w:val="center"/>
        <w:rPr>
          <w:rFonts w:ascii="Arial" w:hAnsi="Arial" w:cs="Arial"/>
          <w:bCs/>
          <w:sz w:val="24"/>
          <w:szCs w:val="24"/>
        </w:rPr>
      </w:pPr>
      <w:bookmarkStart w:id="1" w:name="_Hlk200636902"/>
      <w:r w:rsidRPr="00FD1F41">
        <w:rPr>
          <w:rFonts w:ascii="Arial" w:hAnsi="Arial" w:cs="Arial"/>
          <w:bCs/>
          <w:sz w:val="24"/>
          <w:szCs w:val="24"/>
        </w:rPr>
        <w:t>Pelos fatos expostos e pela relevância do tema, considerando</w:t>
      </w:r>
      <w:r w:rsidR="003B7697" w:rsidRPr="00FD1F41">
        <w:rPr>
          <w:rFonts w:ascii="Arial" w:hAnsi="Arial" w:cs="Arial"/>
          <w:bCs/>
          <w:sz w:val="24"/>
          <w:szCs w:val="24"/>
        </w:rPr>
        <w:t>, ainda,</w:t>
      </w:r>
      <w:r w:rsidRPr="00FD1F41">
        <w:rPr>
          <w:rFonts w:ascii="Arial" w:hAnsi="Arial" w:cs="Arial"/>
          <w:bCs/>
          <w:sz w:val="24"/>
          <w:szCs w:val="24"/>
        </w:rPr>
        <w:t xml:space="preserve"> a constitucionalidade</w:t>
      </w:r>
      <w:r w:rsidR="003B7697" w:rsidRPr="00FD1F41">
        <w:rPr>
          <w:rFonts w:ascii="Arial" w:hAnsi="Arial" w:cs="Arial"/>
          <w:bCs/>
          <w:sz w:val="24"/>
          <w:szCs w:val="24"/>
        </w:rPr>
        <w:t xml:space="preserve"> da presente emenda</w:t>
      </w:r>
      <w:r w:rsidRPr="00FD1F41">
        <w:rPr>
          <w:rFonts w:ascii="Arial" w:hAnsi="Arial" w:cs="Arial"/>
          <w:bCs/>
          <w:sz w:val="24"/>
          <w:szCs w:val="24"/>
        </w:rPr>
        <w:t xml:space="preserve">, requeiro o apoio dos nobres pares para a </w:t>
      </w:r>
      <w:r w:rsidR="003B7697" w:rsidRPr="00FD1F41">
        <w:rPr>
          <w:rFonts w:ascii="Arial" w:hAnsi="Arial" w:cs="Arial"/>
          <w:bCs/>
          <w:sz w:val="24"/>
          <w:szCs w:val="24"/>
        </w:rPr>
        <w:t xml:space="preserve">sua </w:t>
      </w:r>
      <w:r w:rsidRPr="00FD1F41">
        <w:rPr>
          <w:rFonts w:ascii="Arial" w:hAnsi="Arial" w:cs="Arial"/>
          <w:bCs/>
          <w:sz w:val="24"/>
          <w:szCs w:val="24"/>
        </w:rPr>
        <w:t>aprovação, por se tratar de assunto de relevante interesse público.</w:t>
      </w:r>
      <w:bookmarkEnd w:id="1"/>
    </w:p>
    <w:bookmarkEnd w:id="0"/>
    <w:sectPr w:rsidR="006E1C61" w:rsidRPr="00FD1F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80295937"/>
      <w:docPartObj>
        <w:docPartGallery w:val="Page Numbers (Bottom of Page)"/>
        <w:docPartUnique/>
      </w:docPartObj>
    </w:sdtPr>
    <w:sdtEndPr/>
    <w:sdtContent>
      <w:p w14:paraId="2ADB5D31" w14:textId="686D9362" w:rsidR="004819EB" w:rsidRPr="004819EB" w:rsidRDefault="004819EB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4819EB">
          <w:rPr>
            <w:rFonts w:ascii="Arial" w:hAnsi="Arial" w:cs="Arial"/>
            <w:sz w:val="20"/>
            <w:szCs w:val="20"/>
          </w:rPr>
          <w:fldChar w:fldCharType="begin"/>
        </w:r>
        <w:r w:rsidRPr="004819EB">
          <w:rPr>
            <w:rFonts w:ascii="Arial" w:hAnsi="Arial" w:cs="Arial"/>
            <w:sz w:val="20"/>
            <w:szCs w:val="20"/>
          </w:rPr>
          <w:instrText>PAGE   \* MERGEFORMAT</w:instrText>
        </w:r>
        <w:r w:rsidRPr="004819EB">
          <w:rPr>
            <w:rFonts w:ascii="Arial" w:hAnsi="Arial" w:cs="Arial"/>
            <w:sz w:val="20"/>
            <w:szCs w:val="20"/>
          </w:rPr>
          <w:fldChar w:fldCharType="separate"/>
        </w:r>
        <w:r w:rsidRPr="004819EB">
          <w:rPr>
            <w:rFonts w:ascii="Arial" w:hAnsi="Arial" w:cs="Arial"/>
            <w:sz w:val="20"/>
            <w:szCs w:val="20"/>
          </w:rPr>
          <w:t>2</w:t>
        </w:r>
        <w:r w:rsidRPr="004819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E5C10C" w14:textId="21CF5ACE" w:rsidR="002B1983" w:rsidRPr="004819EB" w:rsidRDefault="002B1983" w:rsidP="00A3643D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2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07B"/>
    <w:multiLevelType w:val="hybridMultilevel"/>
    <w:tmpl w:val="53741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48D5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A6988"/>
    <w:rsid w:val="000B0222"/>
    <w:rsid w:val="000B2E22"/>
    <w:rsid w:val="000C213E"/>
    <w:rsid w:val="000D06C0"/>
    <w:rsid w:val="000E2201"/>
    <w:rsid w:val="000E5417"/>
    <w:rsid w:val="000F05B7"/>
    <w:rsid w:val="00106391"/>
    <w:rsid w:val="0010785F"/>
    <w:rsid w:val="0011609C"/>
    <w:rsid w:val="00125B28"/>
    <w:rsid w:val="00125C26"/>
    <w:rsid w:val="00134CFD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4CCB"/>
    <w:rsid w:val="001A64CF"/>
    <w:rsid w:val="001B4A29"/>
    <w:rsid w:val="001B593D"/>
    <w:rsid w:val="001B6647"/>
    <w:rsid w:val="001B6A84"/>
    <w:rsid w:val="001C282D"/>
    <w:rsid w:val="001C70CA"/>
    <w:rsid w:val="001D2AC1"/>
    <w:rsid w:val="001D6AA5"/>
    <w:rsid w:val="001E007B"/>
    <w:rsid w:val="001E40FC"/>
    <w:rsid w:val="001E6C69"/>
    <w:rsid w:val="001F5469"/>
    <w:rsid w:val="002003DD"/>
    <w:rsid w:val="00203B12"/>
    <w:rsid w:val="0020561E"/>
    <w:rsid w:val="002127E9"/>
    <w:rsid w:val="002236EC"/>
    <w:rsid w:val="002345D9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254A"/>
    <w:rsid w:val="002B566D"/>
    <w:rsid w:val="002C555C"/>
    <w:rsid w:val="002D491F"/>
    <w:rsid w:val="002E4253"/>
    <w:rsid w:val="002E6BBF"/>
    <w:rsid w:val="002F15D2"/>
    <w:rsid w:val="00305CE2"/>
    <w:rsid w:val="003065B9"/>
    <w:rsid w:val="003079AC"/>
    <w:rsid w:val="00310E3A"/>
    <w:rsid w:val="00312C99"/>
    <w:rsid w:val="00315B6B"/>
    <w:rsid w:val="0031735F"/>
    <w:rsid w:val="00330306"/>
    <w:rsid w:val="003326C8"/>
    <w:rsid w:val="003341E6"/>
    <w:rsid w:val="0033602A"/>
    <w:rsid w:val="00360DC5"/>
    <w:rsid w:val="00364CBC"/>
    <w:rsid w:val="003659DA"/>
    <w:rsid w:val="00365A40"/>
    <w:rsid w:val="00373443"/>
    <w:rsid w:val="00377F8F"/>
    <w:rsid w:val="00386FB8"/>
    <w:rsid w:val="003A3E52"/>
    <w:rsid w:val="003A549F"/>
    <w:rsid w:val="003B2005"/>
    <w:rsid w:val="003B7697"/>
    <w:rsid w:val="003C0EC5"/>
    <w:rsid w:val="003C1589"/>
    <w:rsid w:val="003D00B2"/>
    <w:rsid w:val="003D2328"/>
    <w:rsid w:val="003D47E2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0D7"/>
    <w:rsid w:val="00452AB5"/>
    <w:rsid w:val="00463613"/>
    <w:rsid w:val="00464433"/>
    <w:rsid w:val="004751EF"/>
    <w:rsid w:val="004819EB"/>
    <w:rsid w:val="0049316C"/>
    <w:rsid w:val="004932D5"/>
    <w:rsid w:val="00494FBF"/>
    <w:rsid w:val="004A0BE4"/>
    <w:rsid w:val="004A25AD"/>
    <w:rsid w:val="004B3E48"/>
    <w:rsid w:val="004B5FBB"/>
    <w:rsid w:val="004B72D2"/>
    <w:rsid w:val="004B7E9F"/>
    <w:rsid w:val="004C133E"/>
    <w:rsid w:val="004C2180"/>
    <w:rsid w:val="004D1B69"/>
    <w:rsid w:val="004D2D3A"/>
    <w:rsid w:val="00506074"/>
    <w:rsid w:val="0051663A"/>
    <w:rsid w:val="00517E43"/>
    <w:rsid w:val="005220E1"/>
    <w:rsid w:val="005234E3"/>
    <w:rsid w:val="00525668"/>
    <w:rsid w:val="00525D6F"/>
    <w:rsid w:val="00535ECF"/>
    <w:rsid w:val="00536761"/>
    <w:rsid w:val="005432CD"/>
    <w:rsid w:val="00553907"/>
    <w:rsid w:val="005770A1"/>
    <w:rsid w:val="00584840"/>
    <w:rsid w:val="00587905"/>
    <w:rsid w:val="005903CF"/>
    <w:rsid w:val="00591E3D"/>
    <w:rsid w:val="00597515"/>
    <w:rsid w:val="005A4488"/>
    <w:rsid w:val="005A5F49"/>
    <w:rsid w:val="005B17A8"/>
    <w:rsid w:val="005B272A"/>
    <w:rsid w:val="005B527F"/>
    <w:rsid w:val="005C6682"/>
    <w:rsid w:val="005C7833"/>
    <w:rsid w:val="005D042A"/>
    <w:rsid w:val="005D6F8D"/>
    <w:rsid w:val="005E191F"/>
    <w:rsid w:val="00601838"/>
    <w:rsid w:val="00611F25"/>
    <w:rsid w:val="0061374D"/>
    <w:rsid w:val="00627744"/>
    <w:rsid w:val="00631C15"/>
    <w:rsid w:val="00636226"/>
    <w:rsid w:val="0064150C"/>
    <w:rsid w:val="006415EC"/>
    <w:rsid w:val="00643417"/>
    <w:rsid w:val="00657198"/>
    <w:rsid w:val="006613BB"/>
    <w:rsid w:val="0066314D"/>
    <w:rsid w:val="00663903"/>
    <w:rsid w:val="00665EB5"/>
    <w:rsid w:val="006700A8"/>
    <w:rsid w:val="00673671"/>
    <w:rsid w:val="006744E6"/>
    <w:rsid w:val="00674E5E"/>
    <w:rsid w:val="0069413A"/>
    <w:rsid w:val="00696529"/>
    <w:rsid w:val="00697E0D"/>
    <w:rsid w:val="006A0AEF"/>
    <w:rsid w:val="006A27FD"/>
    <w:rsid w:val="006B1F13"/>
    <w:rsid w:val="006B52B1"/>
    <w:rsid w:val="006B5ED3"/>
    <w:rsid w:val="006B734C"/>
    <w:rsid w:val="006C6DBB"/>
    <w:rsid w:val="006D1D6B"/>
    <w:rsid w:val="006D3580"/>
    <w:rsid w:val="006D39BF"/>
    <w:rsid w:val="006D60D7"/>
    <w:rsid w:val="006E0475"/>
    <w:rsid w:val="006E1C61"/>
    <w:rsid w:val="006E3404"/>
    <w:rsid w:val="006F0D69"/>
    <w:rsid w:val="006F4BAA"/>
    <w:rsid w:val="006F5515"/>
    <w:rsid w:val="00703A5D"/>
    <w:rsid w:val="007056F0"/>
    <w:rsid w:val="007148A7"/>
    <w:rsid w:val="00715BC6"/>
    <w:rsid w:val="00720E29"/>
    <w:rsid w:val="00724CCA"/>
    <w:rsid w:val="007351A4"/>
    <w:rsid w:val="00737CAE"/>
    <w:rsid w:val="00741B43"/>
    <w:rsid w:val="00743148"/>
    <w:rsid w:val="00743A21"/>
    <w:rsid w:val="00747801"/>
    <w:rsid w:val="00750DA6"/>
    <w:rsid w:val="00765B19"/>
    <w:rsid w:val="00773523"/>
    <w:rsid w:val="007815AD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1D1F"/>
    <w:rsid w:val="008A683A"/>
    <w:rsid w:val="008A755B"/>
    <w:rsid w:val="008C2D19"/>
    <w:rsid w:val="008D423D"/>
    <w:rsid w:val="008D6A3F"/>
    <w:rsid w:val="008E5D49"/>
    <w:rsid w:val="008F409C"/>
    <w:rsid w:val="008F52CB"/>
    <w:rsid w:val="00905041"/>
    <w:rsid w:val="009051DF"/>
    <w:rsid w:val="00906F68"/>
    <w:rsid w:val="00925D7A"/>
    <w:rsid w:val="0094630B"/>
    <w:rsid w:val="0096389E"/>
    <w:rsid w:val="00963BAC"/>
    <w:rsid w:val="00966F2E"/>
    <w:rsid w:val="00981EE8"/>
    <w:rsid w:val="009910AA"/>
    <w:rsid w:val="0099429A"/>
    <w:rsid w:val="009A2F47"/>
    <w:rsid w:val="009B6AF9"/>
    <w:rsid w:val="009B6BAF"/>
    <w:rsid w:val="009C2175"/>
    <w:rsid w:val="009C4754"/>
    <w:rsid w:val="009D488A"/>
    <w:rsid w:val="009E44A3"/>
    <w:rsid w:val="009E5324"/>
    <w:rsid w:val="009E5E6C"/>
    <w:rsid w:val="009E6116"/>
    <w:rsid w:val="009F156E"/>
    <w:rsid w:val="009F1755"/>
    <w:rsid w:val="009F1DDF"/>
    <w:rsid w:val="009F37D6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9114F"/>
    <w:rsid w:val="00AA1842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0F72"/>
    <w:rsid w:val="00BC10E1"/>
    <w:rsid w:val="00BD049D"/>
    <w:rsid w:val="00BE1712"/>
    <w:rsid w:val="00BE4C2A"/>
    <w:rsid w:val="00BE766A"/>
    <w:rsid w:val="00BF57D1"/>
    <w:rsid w:val="00BF6043"/>
    <w:rsid w:val="00BF6485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1BB1"/>
    <w:rsid w:val="00C63850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931D8"/>
    <w:rsid w:val="00C94F18"/>
    <w:rsid w:val="00CA110C"/>
    <w:rsid w:val="00CA7515"/>
    <w:rsid w:val="00CD0DD7"/>
    <w:rsid w:val="00CD58B9"/>
    <w:rsid w:val="00CE1B47"/>
    <w:rsid w:val="00CE2829"/>
    <w:rsid w:val="00CE2B91"/>
    <w:rsid w:val="00CF28A7"/>
    <w:rsid w:val="00CF6FD6"/>
    <w:rsid w:val="00CF7482"/>
    <w:rsid w:val="00D037FA"/>
    <w:rsid w:val="00D0691A"/>
    <w:rsid w:val="00D11FA4"/>
    <w:rsid w:val="00D22E82"/>
    <w:rsid w:val="00D37FA3"/>
    <w:rsid w:val="00D41050"/>
    <w:rsid w:val="00D477A6"/>
    <w:rsid w:val="00D602E1"/>
    <w:rsid w:val="00D71FEE"/>
    <w:rsid w:val="00D7445E"/>
    <w:rsid w:val="00D7473D"/>
    <w:rsid w:val="00D75137"/>
    <w:rsid w:val="00D84B0A"/>
    <w:rsid w:val="00D866FC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17C2"/>
    <w:rsid w:val="00DC558A"/>
    <w:rsid w:val="00DC6D96"/>
    <w:rsid w:val="00DE7154"/>
    <w:rsid w:val="00DF2163"/>
    <w:rsid w:val="00DF4C53"/>
    <w:rsid w:val="00DF7152"/>
    <w:rsid w:val="00E116FB"/>
    <w:rsid w:val="00E12678"/>
    <w:rsid w:val="00E13A12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B7979"/>
    <w:rsid w:val="00EC41BE"/>
    <w:rsid w:val="00EC485E"/>
    <w:rsid w:val="00EE5BDB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1686"/>
    <w:rsid w:val="00F63F11"/>
    <w:rsid w:val="00F657C9"/>
    <w:rsid w:val="00F7240B"/>
    <w:rsid w:val="00F75B4C"/>
    <w:rsid w:val="00F9390E"/>
    <w:rsid w:val="00F956AB"/>
    <w:rsid w:val="00FA2534"/>
    <w:rsid w:val="00FA268F"/>
    <w:rsid w:val="00FA2751"/>
    <w:rsid w:val="00FA485B"/>
    <w:rsid w:val="00FB120E"/>
    <w:rsid w:val="00FB3069"/>
    <w:rsid w:val="00FB3301"/>
    <w:rsid w:val="00FB59ED"/>
    <w:rsid w:val="00FC3F0C"/>
    <w:rsid w:val="00FD0D17"/>
    <w:rsid w:val="00FD1F41"/>
    <w:rsid w:val="00FD784C"/>
    <w:rsid w:val="00FE249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DB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28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84840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584840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4D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8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lessandra Vergenita Miranda</cp:lastModifiedBy>
  <cp:revision>31</cp:revision>
  <cp:lastPrinted>2025-03-13T17:50:00Z</cp:lastPrinted>
  <dcterms:created xsi:type="dcterms:W3CDTF">2025-05-30T12:21:00Z</dcterms:created>
  <dcterms:modified xsi:type="dcterms:W3CDTF">2025-07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